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5C" w:rsidRDefault="00171B5C" w:rsidP="000E4602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602" w:rsidRPr="00AE50BC" w:rsidRDefault="000E4602" w:rsidP="000E4602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E50BC">
        <w:rPr>
          <w:rFonts w:ascii="Times New Roman" w:hAnsi="Times New Roman" w:cs="Times New Roman"/>
          <w:b/>
          <w:sz w:val="26"/>
          <w:szCs w:val="26"/>
        </w:rPr>
        <w:t xml:space="preserve">Итоговая контрольная работа по истории </w:t>
      </w:r>
    </w:p>
    <w:p w:rsidR="000E4602" w:rsidRPr="000E4602" w:rsidRDefault="000E4602" w:rsidP="000E4602">
      <w:pPr>
        <w:tabs>
          <w:tab w:val="left" w:pos="284"/>
          <w:tab w:val="center" w:pos="42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 класса</w:t>
      </w:r>
    </w:p>
    <w:p w:rsidR="000E4602" w:rsidRPr="007F3B0E" w:rsidRDefault="000E4602" w:rsidP="000E46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Pr="007F3B0E">
        <w:rPr>
          <w:rFonts w:ascii="Times New Roman" w:hAnsi="Times New Roman" w:cs="Times New Roman"/>
        </w:rPr>
        <w:t xml:space="preserve">Цель данной разработки - помощь учителю </w:t>
      </w:r>
      <w:proofErr w:type="gramStart"/>
      <w:r w:rsidRPr="007F3B0E">
        <w:rPr>
          <w:rFonts w:ascii="Times New Roman" w:hAnsi="Times New Roman" w:cs="Times New Roman"/>
        </w:rPr>
        <w:t>истории  в</w:t>
      </w:r>
      <w:proofErr w:type="gramEnd"/>
      <w:r w:rsidRPr="007F3B0E">
        <w:rPr>
          <w:rFonts w:ascii="Times New Roman" w:hAnsi="Times New Roman" w:cs="Times New Roman"/>
        </w:rPr>
        <w:t xml:space="preserve"> организации контроля за усвоением материала по истории в 5 классе.</w:t>
      </w:r>
    </w:p>
    <w:p w:rsidR="000E4602" w:rsidRPr="007F3B0E" w:rsidRDefault="000E4602" w:rsidP="000E46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>Задачи, решаемые при использовании  данного материала:</w:t>
      </w:r>
    </w:p>
    <w:p w:rsidR="000E4602" w:rsidRPr="007F3B0E" w:rsidRDefault="000E4602" w:rsidP="000E46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602" w:rsidRPr="007F3B0E" w:rsidRDefault="000E4602" w:rsidP="000E46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 xml:space="preserve">разработать   развивающие уроки педагогического контроля в рамках реализации </w:t>
      </w:r>
      <w:proofErr w:type="spellStart"/>
      <w:r w:rsidRPr="007F3B0E">
        <w:rPr>
          <w:rFonts w:ascii="Times New Roman" w:hAnsi="Times New Roman" w:cs="Times New Roman"/>
        </w:rPr>
        <w:t>деятельностного</w:t>
      </w:r>
      <w:proofErr w:type="spellEnd"/>
      <w:r w:rsidRPr="007F3B0E">
        <w:rPr>
          <w:rFonts w:ascii="Times New Roman" w:hAnsi="Times New Roman" w:cs="Times New Roman"/>
        </w:rPr>
        <w:t xml:space="preserve"> подхода;</w:t>
      </w:r>
    </w:p>
    <w:p w:rsidR="000E4602" w:rsidRPr="007F3B0E" w:rsidRDefault="000E4602" w:rsidP="000E46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>развивать навыки само- и взаимоконтроля;</w:t>
      </w:r>
    </w:p>
    <w:p w:rsidR="000E4602" w:rsidRPr="007F3B0E" w:rsidRDefault="000E4602" w:rsidP="000E46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 xml:space="preserve">дифференцировать контроль за усвоением </w:t>
      </w:r>
      <w:proofErr w:type="spellStart"/>
      <w:r w:rsidRPr="007F3B0E">
        <w:rPr>
          <w:rFonts w:ascii="Times New Roman" w:hAnsi="Times New Roman" w:cs="Times New Roman"/>
        </w:rPr>
        <w:t>материвлв</w:t>
      </w:r>
      <w:proofErr w:type="spellEnd"/>
      <w:r w:rsidRPr="007F3B0E">
        <w:rPr>
          <w:rFonts w:ascii="Times New Roman" w:hAnsi="Times New Roman" w:cs="Times New Roman"/>
        </w:rPr>
        <w:t xml:space="preserve"> «Истории Древнего мира» путем использования материалов различных уровней сложности;</w:t>
      </w:r>
    </w:p>
    <w:p w:rsidR="000E4602" w:rsidRPr="007F3B0E" w:rsidRDefault="000E4602" w:rsidP="000E46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>повысить мотивацию и снять психологическое напряжение учащихся на стадии контроля посредством использования заданий творческого характера.</w:t>
      </w:r>
    </w:p>
    <w:p w:rsidR="000E4602" w:rsidRPr="007F3B0E" w:rsidRDefault="000E4602" w:rsidP="000E46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 xml:space="preserve">   Ценность методической разработки определяется ее значительной практической направленностью: тест можно использовать на уроках для фронтальной работы. </w:t>
      </w:r>
    </w:p>
    <w:p w:rsidR="000E4602" w:rsidRPr="007F3B0E" w:rsidRDefault="000E4602" w:rsidP="000E46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B0E">
        <w:rPr>
          <w:rFonts w:ascii="Times New Roman" w:hAnsi="Times New Roman" w:cs="Times New Roman"/>
        </w:rPr>
        <w:t xml:space="preserve">    Разнообразие содержания, различный уровень сложности, сочетание репродуктивных и творческих упражнений делают  задания интересными для детей, нацеливают их на преодоление трудностей.</w:t>
      </w:r>
    </w:p>
    <w:p w:rsidR="000E4602" w:rsidRPr="0028740B" w:rsidRDefault="000E4602" w:rsidP="000E4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602">
        <w:rPr>
          <w:rFonts w:ascii="Times New Roman" w:hAnsi="Times New Roman" w:cs="Times New Roman"/>
          <w:b/>
        </w:rPr>
        <w:cr/>
      </w:r>
      <w:r w:rsidRPr="0028740B">
        <w:rPr>
          <w:rFonts w:ascii="Times New Roman" w:hAnsi="Times New Roman" w:cs="Times New Roman"/>
          <w:b/>
        </w:rPr>
        <w:t>Темы для повторения</w:t>
      </w:r>
    </w:p>
    <w:p w:rsidR="000E4602" w:rsidRPr="0028740B" w:rsidRDefault="000E4602" w:rsidP="000E4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40B">
        <w:rPr>
          <w:rFonts w:ascii="Times New Roman" w:hAnsi="Times New Roman" w:cs="Times New Roman"/>
          <w:b/>
        </w:rPr>
        <w:t xml:space="preserve"> к итоговой контрольной работе по истории за 5 класс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Жизнь первобытных людей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Счёт лет в истории (уметь работать по «линии времени»)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Изобретения Древнего Китая и Древней Индии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Термины с. 301-302 + термины «Древний Рим»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Поэмы Гомера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Исторические личности и чем они прославились по всем темам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Семь чудес света.</w:t>
      </w:r>
    </w:p>
    <w:p w:rsidR="000E4602" w:rsidRPr="0028740B" w:rsidRDefault="000E4602" w:rsidP="000E4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740B">
        <w:rPr>
          <w:rFonts w:ascii="Times New Roman" w:hAnsi="Times New Roman" w:cs="Times New Roman"/>
        </w:rPr>
        <w:t>Географическое положение стран Древнего мира.</w:t>
      </w:r>
    </w:p>
    <w:p w:rsidR="000E4602" w:rsidRDefault="000E4602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B0E" w:rsidRDefault="007F3B0E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BC" w:rsidRPr="00AE50BC" w:rsidRDefault="00AE50BC" w:rsidP="00FA6583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0BC">
        <w:rPr>
          <w:rFonts w:ascii="Times New Roman" w:hAnsi="Times New Roman" w:cs="Times New Roman"/>
          <w:b/>
          <w:sz w:val="26"/>
          <w:szCs w:val="26"/>
        </w:rPr>
        <w:t xml:space="preserve">Итоговая контрольная работа по истории </w:t>
      </w:r>
    </w:p>
    <w:p w:rsidR="00AE50BC" w:rsidRDefault="008F6734" w:rsidP="00630251">
      <w:pPr>
        <w:tabs>
          <w:tab w:val="left" w:pos="284"/>
          <w:tab w:val="center" w:pos="42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учени</w:t>
      </w:r>
      <w:proofErr w:type="spellEnd"/>
      <w:r w:rsidR="00AE50BC">
        <w:rPr>
          <w:rFonts w:ascii="Times New Roman" w:hAnsi="Times New Roman" w:cs="Times New Roman"/>
          <w:b/>
          <w:sz w:val="26"/>
          <w:szCs w:val="26"/>
        </w:rPr>
        <w:t>___   5 «__» класса</w:t>
      </w:r>
    </w:p>
    <w:p w:rsidR="00AE50BC" w:rsidRDefault="00AE50BC" w:rsidP="00630251">
      <w:pPr>
        <w:tabs>
          <w:tab w:val="left" w:pos="284"/>
          <w:tab w:val="center" w:pos="42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</w:t>
      </w:r>
    </w:p>
    <w:p w:rsidR="00AE50BC" w:rsidRDefault="00AE50BC" w:rsidP="00630251">
      <w:pPr>
        <w:tabs>
          <w:tab w:val="left" w:pos="284"/>
          <w:tab w:val="center" w:pos="42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E50BC">
        <w:rPr>
          <w:rFonts w:ascii="Times New Roman" w:hAnsi="Times New Roman" w:cs="Times New Roman"/>
          <w:b/>
          <w:sz w:val="12"/>
          <w:szCs w:val="12"/>
        </w:rPr>
        <w:t>Фамилия Имя</w:t>
      </w:r>
    </w:p>
    <w:p w:rsidR="00CB7CFB" w:rsidRPr="00CB7CFB" w:rsidRDefault="00CB7CFB" w:rsidP="00630251">
      <w:pPr>
        <w:tabs>
          <w:tab w:val="left" w:pos="284"/>
          <w:tab w:val="center" w:pos="42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50BC" w:rsidRPr="00CB7CFB" w:rsidRDefault="00AE50BC" w:rsidP="00630251">
      <w:pPr>
        <w:tabs>
          <w:tab w:val="left" w:pos="284"/>
          <w:tab w:val="center" w:pos="42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23FD" w:rsidRPr="00051A46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A46"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:rsidR="008D23FD" w:rsidRPr="00051A46" w:rsidRDefault="00FA6583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Реши</w:t>
      </w:r>
      <w:r w:rsidR="006E0EB2">
        <w:rPr>
          <w:rFonts w:ascii="Times New Roman" w:hAnsi="Times New Roman" w:cs="Times New Roman"/>
          <w:b/>
          <w:i/>
          <w:sz w:val="24"/>
          <w:szCs w:val="24"/>
        </w:rPr>
        <w:t xml:space="preserve"> задачи А, Б</w:t>
      </w:r>
      <w:r w:rsidR="008D23FD" w:rsidRPr="00051A46">
        <w:rPr>
          <w:rFonts w:ascii="Times New Roman" w:hAnsi="Times New Roman" w:cs="Times New Roman"/>
          <w:b/>
          <w:i/>
          <w:sz w:val="24"/>
          <w:szCs w:val="24"/>
        </w:rPr>
        <w:t xml:space="preserve"> (чтобы облегчить решение задач м</w:t>
      </w:r>
      <w:r w:rsidR="00051A46" w:rsidRPr="00051A46">
        <w:rPr>
          <w:rFonts w:ascii="Times New Roman" w:hAnsi="Times New Roman" w:cs="Times New Roman"/>
          <w:b/>
          <w:i/>
          <w:sz w:val="24"/>
          <w:szCs w:val="24"/>
        </w:rPr>
        <w:t>ожно использовать линию времени</w:t>
      </w:r>
      <w:r w:rsidR="008D23FD" w:rsidRPr="00051A4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0EB2" w:rsidRDefault="008D23FD" w:rsidP="00FA6583">
      <w:pPr>
        <w:tabs>
          <w:tab w:val="center" w:pos="-142"/>
          <w:tab w:val="cente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b/>
          <w:sz w:val="24"/>
          <w:szCs w:val="24"/>
        </w:rPr>
        <w:t>А.</w:t>
      </w:r>
      <w:r w:rsidRPr="00FF4517">
        <w:rPr>
          <w:rFonts w:ascii="Times New Roman" w:hAnsi="Times New Roman" w:cs="Times New Roman"/>
          <w:sz w:val="24"/>
          <w:szCs w:val="24"/>
        </w:rPr>
        <w:t xml:space="preserve"> </w:t>
      </w:r>
      <w:r w:rsidR="006E0EB2" w:rsidRPr="00FF4517">
        <w:rPr>
          <w:rFonts w:ascii="Times New Roman" w:hAnsi="Times New Roman" w:cs="Times New Roman"/>
          <w:sz w:val="24"/>
          <w:szCs w:val="24"/>
        </w:rPr>
        <w:t>Считается, что первую пирамиду зодчий</w:t>
      </w:r>
      <w:r w:rsidR="008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34">
        <w:rPr>
          <w:rFonts w:ascii="Times New Roman" w:hAnsi="Times New Roman" w:cs="Times New Roman"/>
          <w:sz w:val="24"/>
          <w:szCs w:val="24"/>
        </w:rPr>
        <w:t>Имхотеп</w:t>
      </w:r>
      <w:proofErr w:type="spellEnd"/>
      <w:r w:rsidR="008F6734">
        <w:rPr>
          <w:rFonts w:ascii="Times New Roman" w:hAnsi="Times New Roman" w:cs="Times New Roman"/>
          <w:sz w:val="24"/>
          <w:szCs w:val="24"/>
        </w:rPr>
        <w:t xml:space="preserve"> начал строить в 2750 году</w:t>
      </w:r>
      <w:r w:rsidR="006E0EB2" w:rsidRPr="00FF4517">
        <w:rPr>
          <w:rFonts w:ascii="Times New Roman" w:hAnsi="Times New Roman" w:cs="Times New Roman"/>
          <w:sz w:val="24"/>
          <w:szCs w:val="24"/>
        </w:rPr>
        <w:t xml:space="preserve"> до н.э. Последние пирамиды построены в 1700</w:t>
      </w:r>
      <w:r w:rsidR="008F673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E0EB2" w:rsidRPr="00FF4517">
        <w:rPr>
          <w:rFonts w:ascii="Times New Roman" w:hAnsi="Times New Roman" w:cs="Times New Roman"/>
          <w:sz w:val="24"/>
          <w:szCs w:val="24"/>
        </w:rPr>
        <w:t xml:space="preserve"> до н. э. Сколько лет прошло между постройкой первой и последней пирамиды?</w:t>
      </w:r>
    </w:p>
    <w:p w:rsidR="00AE50BC" w:rsidRDefault="00AE50BC" w:rsidP="00FA6583">
      <w:pPr>
        <w:tabs>
          <w:tab w:val="center" w:pos="-142"/>
          <w:tab w:val="cente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50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58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E50BC" w:rsidRPr="00AE50BC" w:rsidRDefault="00AE50BC" w:rsidP="00FA6583">
      <w:pPr>
        <w:tabs>
          <w:tab w:val="center" w:pos="-142"/>
          <w:tab w:val="cente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8"/>
          <w:szCs w:val="8"/>
        </w:rPr>
      </w:pPr>
    </w:p>
    <w:p w:rsidR="008D23FD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FF4517">
        <w:rPr>
          <w:rFonts w:ascii="Times New Roman" w:hAnsi="Times New Roman" w:cs="Times New Roman"/>
          <w:sz w:val="24"/>
          <w:szCs w:val="24"/>
        </w:rPr>
        <w:t>Р</w:t>
      </w:r>
      <w:r w:rsidR="00051A46">
        <w:rPr>
          <w:rFonts w:ascii="Times New Roman" w:hAnsi="Times New Roman" w:cs="Times New Roman"/>
          <w:sz w:val="24"/>
          <w:szCs w:val="24"/>
        </w:rPr>
        <w:t>им был основан в 753 г</w:t>
      </w:r>
      <w:r w:rsidR="008F6734">
        <w:rPr>
          <w:rFonts w:ascii="Times New Roman" w:hAnsi="Times New Roman" w:cs="Times New Roman"/>
          <w:sz w:val="24"/>
          <w:szCs w:val="24"/>
        </w:rPr>
        <w:t>оду</w:t>
      </w:r>
      <w:r w:rsidR="00051A46">
        <w:rPr>
          <w:rFonts w:ascii="Times New Roman" w:hAnsi="Times New Roman" w:cs="Times New Roman"/>
          <w:sz w:val="24"/>
          <w:szCs w:val="24"/>
        </w:rPr>
        <w:t xml:space="preserve"> до н. э., а </w:t>
      </w:r>
      <w:r w:rsidR="00051A46" w:rsidRPr="00FF4517">
        <w:rPr>
          <w:rFonts w:ascii="Times New Roman" w:hAnsi="Times New Roman" w:cs="Times New Roman"/>
          <w:sz w:val="24"/>
          <w:szCs w:val="24"/>
        </w:rPr>
        <w:t>Санкт-Петербурга</w:t>
      </w:r>
      <w:r w:rsidR="00051A46">
        <w:rPr>
          <w:rFonts w:ascii="Times New Roman" w:hAnsi="Times New Roman" w:cs="Times New Roman"/>
          <w:sz w:val="24"/>
          <w:szCs w:val="24"/>
        </w:rPr>
        <w:t xml:space="preserve"> в 1703 году. </w:t>
      </w:r>
      <w:r w:rsidRPr="00FF4517">
        <w:rPr>
          <w:rFonts w:ascii="Times New Roman" w:hAnsi="Times New Roman" w:cs="Times New Roman"/>
          <w:sz w:val="24"/>
          <w:szCs w:val="24"/>
        </w:rPr>
        <w:t>Сколько лет прош</w:t>
      </w:r>
      <w:r w:rsidR="00051A46">
        <w:rPr>
          <w:rFonts w:ascii="Times New Roman" w:hAnsi="Times New Roman" w:cs="Times New Roman"/>
          <w:sz w:val="24"/>
          <w:szCs w:val="24"/>
        </w:rPr>
        <w:t>ло от основания Рима до</w:t>
      </w:r>
      <w:r w:rsidR="00051A46" w:rsidRPr="00FF4517">
        <w:rPr>
          <w:rFonts w:ascii="Times New Roman" w:hAnsi="Times New Roman" w:cs="Times New Roman"/>
          <w:sz w:val="24"/>
          <w:szCs w:val="24"/>
        </w:rPr>
        <w:t xml:space="preserve"> основания Санкт-Петербурга</w:t>
      </w:r>
      <w:r w:rsidRPr="00FF4517">
        <w:rPr>
          <w:rFonts w:ascii="Times New Roman" w:hAnsi="Times New Roman" w:cs="Times New Roman"/>
          <w:sz w:val="24"/>
          <w:szCs w:val="24"/>
        </w:rPr>
        <w:t>?</w:t>
      </w:r>
    </w:p>
    <w:p w:rsidR="00AE50BC" w:rsidRDefault="00AE50BC" w:rsidP="00FA6583">
      <w:pPr>
        <w:tabs>
          <w:tab w:val="center" w:pos="-142"/>
          <w:tab w:val="cente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50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58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E50BC" w:rsidRPr="00FF4517" w:rsidRDefault="00AE50BC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23FD" w:rsidRPr="00051A46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A46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:rsidR="00051A46" w:rsidRPr="00051A46" w:rsidRDefault="00FA6583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51A46">
        <w:rPr>
          <w:rFonts w:ascii="Times New Roman" w:hAnsi="Times New Roman" w:cs="Times New Roman"/>
          <w:b/>
          <w:i/>
          <w:sz w:val="24"/>
          <w:szCs w:val="24"/>
        </w:rPr>
        <w:t>Ответь на вопросы.</w:t>
      </w:r>
    </w:p>
    <w:p w:rsidR="008D23FD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 xml:space="preserve">1. В Риме </w:t>
      </w:r>
      <w:r w:rsidRPr="008F6734">
        <w:rPr>
          <w:rFonts w:ascii="Times New Roman" w:hAnsi="Times New Roman" w:cs="Times New Roman"/>
          <w:b/>
          <w:sz w:val="24"/>
          <w:szCs w:val="24"/>
        </w:rPr>
        <w:t>его</w:t>
      </w:r>
      <w:r w:rsidRPr="00FF4517">
        <w:rPr>
          <w:rFonts w:ascii="Times New Roman" w:hAnsi="Times New Roman" w:cs="Times New Roman"/>
          <w:sz w:val="24"/>
          <w:szCs w:val="24"/>
        </w:rPr>
        <w:t xml:space="preserve"> делали из лавра - для триумфа, из мирта – для оваций, из дуба – за спасение римского гражданина. Назовите, о чём идёт речь?</w:t>
      </w:r>
      <w:r w:rsidR="00051A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FA6583">
        <w:rPr>
          <w:rFonts w:ascii="Times New Roman" w:hAnsi="Times New Roman" w:cs="Times New Roman"/>
          <w:sz w:val="24"/>
          <w:szCs w:val="24"/>
        </w:rPr>
        <w:t>___________</w:t>
      </w:r>
    </w:p>
    <w:p w:rsidR="008D23FD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 xml:space="preserve">2. В каком государстве </w:t>
      </w:r>
      <w:r w:rsidR="006E0EB2">
        <w:rPr>
          <w:rFonts w:ascii="Times New Roman" w:hAnsi="Times New Roman" w:cs="Times New Roman"/>
          <w:sz w:val="24"/>
          <w:szCs w:val="24"/>
        </w:rPr>
        <w:t>Древнего мира была самая длинная стена</w:t>
      </w:r>
      <w:r w:rsidRPr="00FF4517">
        <w:rPr>
          <w:rFonts w:ascii="Times New Roman" w:hAnsi="Times New Roman" w:cs="Times New Roman"/>
          <w:sz w:val="24"/>
          <w:szCs w:val="24"/>
        </w:rPr>
        <w:t>?</w:t>
      </w:r>
    </w:p>
    <w:p w:rsidR="00051A46" w:rsidRDefault="00051A46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A6583">
        <w:rPr>
          <w:rFonts w:ascii="Times New Roman" w:hAnsi="Times New Roman" w:cs="Times New Roman"/>
          <w:sz w:val="24"/>
          <w:szCs w:val="24"/>
        </w:rPr>
        <w:t>______</w:t>
      </w:r>
    </w:p>
    <w:p w:rsidR="008D23FD" w:rsidRPr="00FF4517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3. Эта игра была придумана в Индии для обучения ратному делу военачальников. В переводе с арабского название её звучит как «смерть правителя». Как сейчас называют эту игру?</w:t>
      </w:r>
      <w:r w:rsidR="00051A4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FA6583">
        <w:rPr>
          <w:rFonts w:ascii="Times New Roman" w:hAnsi="Times New Roman" w:cs="Times New Roman"/>
          <w:sz w:val="24"/>
          <w:szCs w:val="24"/>
        </w:rPr>
        <w:t>____________</w:t>
      </w:r>
    </w:p>
    <w:p w:rsidR="008D23FD" w:rsidRPr="00FF4517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4. Назовите имя царя, с которым связывают самые древние из сохранившихся законов.</w:t>
      </w:r>
      <w:r w:rsidR="00051A46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FA6583">
        <w:rPr>
          <w:rFonts w:ascii="Times New Roman" w:hAnsi="Times New Roman" w:cs="Times New Roman"/>
          <w:sz w:val="24"/>
          <w:szCs w:val="24"/>
        </w:rPr>
        <w:t>____</w:t>
      </w:r>
    </w:p>
    <w:p w:rsidR="008D23FD" w:rsidRPr="00FF4517" w:rsidRDefault="008D23FD" w:rsidP="00FA6583">
      <w:pPr>
        <w:tabs>
          <w:tab w:val="center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5. Назовите реки, на берегах которых сложились древние цивилизации.</w:t>
      </w:r>
      <w:r w:rsidR="00051A4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FA6583">
        <w:rPr>
          <w:rFonts w:ascii="Times New Roman" w:hAnsi="Times New Roman" w:cs="Times New Roman"/>
          <w:sz w:val="24"/>
          <w:szCs w:val="24"/>
        </w:rPr>
        <w:t>_________________</w:t>
      </w: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contextualSpacing/>
        <w:jc w:val="center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:rsidR="008D23FD" w:rsidRPr="001F2CB9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jc w:val="center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1F2CB9">
        <w:rPr>
          <w:rStyle w:val="FontStyle19"/>
          <w:rFonts w:ascii="Times New Roman" w:hAnsi="Times New Roman" w:cs="Times New Roman"/>
          <w:sz w:val="24"/>
          <w:szCs w:val="24"/>
          <w:u w:val="single"/>
        </w:rPr>
        <w:t xml:space="preserve">Задание  </w:t>
      </w:r>
      <w:r w:rsidR="001F2CB9">
        <w:rPr>
          <w:rStyle w:val="FontStyle19"/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E50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>3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4517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 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Реши</w:t>
      </w:r>
      <w:r w:rsidRPr="00FF4517">
        <w:rPr>
          <w:rFonts w:ascii="Times New Roman" w:hAnsi="Times New Roman" w:cs="Times New Roman"/>
          <w:b/>
          <w:i/>
          <w:sz w:val="24"/>
          <w:szCs w:val="24"/>
        </w:rPr>
        <w:t xml:space="preserve"> кроссворд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«Первобытное общество» и укажи</w:t>
      </w:r>
      <w:r w:rsidRPr="00FF4517">
        <w:rPr>
          <w:rFonts w:ascii="Times New Roman" w:hAnsi="Times New Roman" w:cs="Times New Roman"/>
          <w:b/>
          <w:i/>
          <w:sz w:val="24"/>
          <w:szCs w:val="24"/>
        </w:rPr>
        <w:t xml:space="preserve"> ключевое слово.</w:t>
      </w:r>
    </w:p>
    <w:p w:rsidR="001F2CB9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45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page" w:tblpX="1944" w:tblpY="4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"/>
      </w:tblGrid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" w:type="dxa"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F3B0E" w:rsidTr="007F3B0E">
        <w:trPr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B0E" w:rsidRDefault="007F3B0E" w:rsidP="007F3B0E">
            <w:pPr>
              <w:snapToGrid w:val="0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1F2CB9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2CB9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2CB9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2CB9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2CB9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0EB2" w:rsidRDefault="006E0EB2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0EB2" w:rsidRDefault="006E0EB2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0EB2" w:rsidRDefault="006E0EB2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0EB2" w:rsidRDefault="006E0EB2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0EB2" w:rsidRDefault="006E0EB2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0EB2" w:rsidRPr="008F6734" w:rsidRDefault="006E0EB2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8F6734" w:rsidRPr="008F6734" w:rsidRDefault="00FA6583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b/>
          <w:i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D23FD" w:rsidRPr="00FF4517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8D23FD" w:rsidRPr="00FF4517">
        <w:rPr>
          <w:rFonts w:ascii="Times New Roman" w:hAnsi="Times New Roman" w:cs="Times New Roman"/>
          <w:b/>
          <w:i/>
          <w:sz w:val="24"/>
          <w:szCs w:val="24"/>
        </w:rPr>
        <w:t>горизонтали</w:t>
      </w:r>
      <w:r w:rsidR="008D23FD" w:rsidRPr="00FF4517">
        <w:rPr>
          <w:rFonts w:ascii="Times New Roman" w:hAnsi="Times New Roman" w:cs="Times New Roman"/>
          <w:i/>
          <w:sz w:val="24"/>
          <w:szCs w:val="24"/>
        </w:rPr>
        <w:t>: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1.</w:t>
      </w:r>
      <w:r w:rsidR="001F2CB9">
        <w:rPr>
          <w:rFonts w:ascii="Times New Roman" w:hAnsi="Times New Roman" w:cs="Times New Roman"/>
          <w:sz w:val="24"/>
          <w:szCs w:val="24"/>
        </w:rPr>
        <w:t xml:space="preserve"> </w:t>
      </w:r>
      <w:r w:rsidRPr="00FF4517">
        <w:rPr>
          <w:rFonts w:ascii="Times New Roman" w:hAnsi="Times New Roman" w:cs="Times New Roman"/>
          <w:sz w:val="24"/>
          <w:szCs w:val="24"/>
        </w:rPr>
        <w:t>Материк, где по предположениям ученых, жили древнейшие люди.</w:t>
      </w:r>
    </w:p>
    <w:p w:rsidR="008D23FD" w:rsidRPr="00FF4517" w:rsidRDefault="008D23FD" w:rsidP="008F6734">
      <w:pPr>
        <w:tabs>
          <w:tab w:val="center" w:pos="142"/>
        </w:tabs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2.</w:t>
      </w:r>
      <w:r w:rsidR="001F2CB9">
        <w:rPr>
          <w:rFonts w:ascii="Times New Roman" w:hAnsi="Times New Roman" w:cs="Times New Roman"/>
          <w:sz w:val="24"/>
          <w:szCs w:val="24"/>
        </w:rPr>
        <w:t xml:space="preserve"> </w:t>
      </w:r>
      <w:r w:rsidRPr="00FF4517">
        <w:rPr>
          <w:rFonts w:ascii="Times New Roman" w:hAnsi="Times New Roman" w:cs="Times New Roman"/>
          <w:sz w:val="24"/>
          <w:szCs w:val="24"/>
        </w:rPr>
        <w:t>Оружие охотников, которым можно поразить цель на большом расстоянии.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3. Первая сила природы, которой овладели первобытные люди.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4. Занятие первобытных людей, позволявшее добыть мясную пищу.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5. Сверхъестественное существо, в которое верили первобытные люди; обитает в каждом человеке.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6. Самое крупное из животных, на которое охотились древние люди.</w:t>
      </w:r>
    </w:p>
    <w:p w:rsidR="008D23FD" w:rsidRPr="00FF4517" w:rsidRDefault="001F2CB9" w:rsidP="008F6734">
      <w:pPr>
        <w:tabs>
          <w:tab w:val="center" w:pos="142"/>
        </w:tabs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23FD" w:rsidRPr="00FF4517">
        <w:rPr>
          <w:rFonts w:ascii="Times New Roman" w:hAnsi="Times New Roman" w:cs="Times New Roman"/>
          <w:sz w:val="24"/>
          <w:szCs w:val="24"/>
        </w:rPr>
        <w:t xml:space="preserve">Рогатый зверь, </w:t>
      </w:r>
      <w:r w:rsidR="008F6734">
        <w:rPr>
          <w:rFonts w:ascii="Times New Roman" w:hAnsi="Times New Roman" w:cs="Times New Roman"/>
          <w:sz w:val="24"/>
          <w:szCs w:val="24"/>
        </w:rPr>
        <w:t xml:space="preserve">похожий на быка, </w:t>
      </w:r>
      <w:r w:rsidR="008D23FD" w:rsidRPr="00FF4517">
        <w:rPr>
          <w:rFonts w:ascii="Times New Roman" w:hAnsi="Times New Roman" w:cs="Times New Roman"/>
          <w:sz w:val="24"/>
          <w:szCs w:val="24"/>
        </w:rPr>
        <w:t xml:space="preserve">которого часто изображали </w:t>
      </w:r>
      <w:r w:rsidR="008F6734">
        <w:rPr>
          <w:rFonts w:ascii="Times New Roman" w:hAnsi="Times New Roman" w:cs="Times New Roman"/>
          <w:sz w:val="24"/>
          <w:szCs w:val="24"/>
        </w:rPr>
        <w:t xml:space="preserve"> </w:t>
      </w:r>
      <w:r w:rsidR="008D23FD" w:rsidRPr="00FF4517">
        <w:rPr>
          <w:rFonts w:ascii="Times New Roman" w:hAnsi="Times New Roman" w:cs="Times New Roman"/>
          <w:sz w:val="24"/>
          <w:szCs w:val="24"/>
        </w:rPr>
        <w:t xml:space="preserve">первобытные художники. </w:t>
      </w:r>
    </w:p>
    <w:p w:rsidR="008D23FD" w:rsidRPr="00FF4517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8. Орудие, которым ловили рыбу.</w:t>
      </w:r>
    </w:p>
    <w:p w:rsidR="008D23FD" w:rsidRDefault="008D23FD" w:rsidP="00FA6583">
      <w:pPr>
        <w:tabs>
          <w:tab w:val="center" w:pos="-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517">
        <w:rPr>
          <w:rFonts w:ascii="Times New Roman" w:hAnsi="Times New Roman" w:cs="Times New Roman"/>
          <w:sz w:val="24"/>
          <w:szCs w:val="24"/>
        </w:rPr>
        <w:t>9. Занятие, позволявшее добыть в основном растительную пищу.</w:t>
      </w:r>
    </w:p>
    <w:p w:rsidR="00630251" w:rsidRPr="008F6734" w:rsidRDefault="00630251" w:rsidP="00FA6583">
      <w:pPr>
        <w:tabs>
          <w:tab w:val="center" w:pos="-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8D23FD" w:rsidRPr="001F2CB9" w:rsidRDefault="001F2CB9" w:rsidP="00FA6583">
      <w:pPr>
        <w:tabs>
          <w:tab w:val="center" w:pos="-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23FD" w:rsidRPr="00FF4517">
        <w:rPr>
          <w:rFonts w:ascii="Times New Roman" w:hAnsi="Times New Roman" w:cs="Times New Roman"/>
          <w:sz w:val="24"/>
          <w:szCs w:val="24"/>
        </w:rPr>
        <w:t xml:space="preserve"> </w:t>
      </w:r>
      <w:r w:rsidR="008D23FD" w:rsidRPr="00FF4517">
        <w:rPr>
          <w:rFonts w:ascii="Times New Roman" w:hAnsi="Times New Roman" w:cs="Times New Roman"/>
          <w:b/>
          <w:sz w:val="24"/>
          <w:szCs w:val="24"/>
          <w:u w:val="single"/>
        </w:rPr>
        <w:t>Ключевое слово</w:t>
      </w:r>
      <w:r w:rsidRPr="001F2C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E0EB2" w:rsidRPr="008F6734" w:rsidRDefault="006E0EB2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0EB2" w:rsidRDefault="006E0EB2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№ </w:t>
      </w:r>
      <w:r w:rsidR="00AE50BC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</w:p>
    <w:p w:rsidR="007F3B0E" w:rsidRPr="001F2CB9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251" w:rsidRDefault="00AE50BC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и </w:t>
      </w:r>
      <w:r w:rsidR="00630251">
        <w:rPr>
          <w:rFonts w:ascii="Times New Roman" w:hAnsi="Times New Roman" w:cs="Times New Roman"/>
          <w:b/>
          <w:i/>
          <w:sz w:val="24"/>
          <w:szCs w:val="24"/>
        </w:rPr>
        <w:t>героев поэм Гомера в два столбика.</w:t>
      </w:r>
    </w:p>
    <w:p w:rsidR="00630251" w:rsidRDefault="00630251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E50BC">
        <w:rPr>
          <w:rFonts w:ascii="Times New Roman" w:hAnsi="Times New Roman" w:cs="Times New Roman"/>
          <w:i/>
          <w:sz w:val="24"/>
          <w:szCs w:val="24"/>
          <w:u w:val="single"/>
        </w:rPr>
        <w:t>Герои поэм</w:t>
      </w:r>
      <w:r w:rsidRPr="00AE50B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гамемнон, Ахиллес, Патрокл, Приам, Гектор, Андромаха, Пенелопа, Телемак, Алкиной, Навсикая, Демодок, Полифем. </w:t>
      </w:r>
    </w:p>
    <w:p w:rsidR="007F3B0E" w:rsidRDefault="007F3B0E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7F3B0E" w:rsidRDefault="007F3B0E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30251" w:rsidRDefault="00630251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эма «Илиа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эма «Одиссея»</w:t>
      </w:r>
    </w:p>
    <w:p w:rsidR="00630251" w:rsidRDefault="00630251" w:rsidP="008F6734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___________________________</w:t>
      </w:r>
    </w:p>
    <w:p w:rsidR="00630251" w:rsidRDefault="00630251" w:rsidP="008F6734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___________________________</w:t>
      </w:r>
    </w:p>
    <w:p w:rsidR="00630251" w:rsidRDefault="00630251" w:rsidP="008F6734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___________________________</w:t>
      </w:r>
    </w:p>
    <w:p w:rsidR="00630251" w:rsidRDefault="00630251" w:rsidP="008F6734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___________________________</w:t>
      </w:r>
    </w:p>
    <w:p w:rsidR="00630251" w:rsidRDefault="00630251" w:rsidP="008F6734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___________________________</w:t>
      </w:r>
    </w:p>
    <w:p w:rsidR="00630251" w:rsidRDefault="00630251" w:rsidP="008F6734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___________________________</w:t>
      </w: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0815" w:rsidRDefault="00CC0815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 5</w:t>
      </w:r>
    </w:p>
    <w:p w:rsidR="00677D19" w:rsidRPr="00677D19" w:rsidRDefault="00FA6583" w:rsidP="00FA6583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Найди</w:t>
      </w:r>
      <w:r w:rsidR="00677D19" w:rsidRPr="00677D19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  <w:r w:rsidR="00CB7CFB">
        <w:rPr>
          <w:rFonts w:ascii="Times New Roman" w:hAnsi="Times New Roman" w:cs="Times New Roman"/>
          <w:b/>
          <w:i/>
          <w:sz w:val="24"/>
          <w:szCs w:val="24"/>
        </w:rPr>
        <w:t xml:space="preserve"> между термином и его объяснением.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Заполни таблицу.</w:t>
      </w:r>
    </w:p>
    <w:p w:rsidR="00CC0815" w:rsidRDefault="00254F47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891">
        <w:rPr>
          <w:rFonts w:ascii="Times New Roman" w:hAnsi="Times New Roman" w:cs="Times New Roman"/>
          <w:sz w:val="24"/>
          <w:szCs w:val="24"/>
        </w:rPr>
        <w:t xml:space="preserve">  </w:t>
      </w:r>
      <w:r w:rsidR="00CC0815" w:rsidRPr="00CC0815">
        <w:rPr>
          <w:rFonts w:ascii="Times New Roman" w:hAnsi="Times New Roman" w:cs="Times New Roman"/>
          <w:sz w:val="24"/>
          <w:szCs w:val="24"/>
        </w:rPr>
        <w:t>Наука</w:t>
      </w:r>
      <w:r w:rsidR="00CC0815">
        <w:rPr>
          <w:rFonts w:ascii="Times New Roman" w:hAnsi="Times New Roman" w:cs="Times New Roman"/>
          <w:sz w:val="24"/>
          <w:szCs w:val="24"/>
        </w:rPr>
        <w:t>, изучающая прошлое человечества по находкам, полученным в результате раскопок.</w:t>
      </w:r>
    </w:p>
    <w:p w:rsidR="00CC0815" w:rsidRDefault="00254F47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815">
        <w:rPr>
          <w:rFonts w:ascii="Times New Roman" w:hAnsi="Times New Roman" w:cs="Times New Roman"/>
          <w:sz w:val="24"/>
          <w:szCs w:val="24"/>
        </w:rPr>
        <w:t>В переводе с древнегреческого «власть демоса», порядок управления государством, когда верховная власть принадлежит народу.</w:t>
      </w:r>
    </w:p>
    <w:p w:rsidR="00CC0815" w:rsidRDefault="00254F47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2891">
        <w:rPr>
          <w:rFonts w:ascii="Times New Roman" w:hAnsi="Times New Roman" w:cs="Times New Roman"/>
          <w:sz w:val="24"/>
          <w:szCs w:val="24"/>
        </w:rPr>
        <w:t xml:space="preserve"> </w:t>
      </w:r>
      <w:r w:rsidR="00CC0815">
        <w:rPr>
          <w:rFonts w:ascii="Times New Roman" w:hAnsi="Times New Roman" w:cs="Times New Roman"/>
          <w:sz w:val="24"/>
          <w:szCs w:val="24"/>
        </w:rPr>
        <w:t>В переводе с</w:t>
      </w:r>
      <w:r>
        <w:rPr>
          <w:rFonts w:ascii="Times New Roman" w:hAnsi="Times New Roman" w:cs="Times New Roman"/>
          <w:sz w:val="24"/>
          <w:szCs w:val="24"/>
        </w:rPr>
        <w:t xml:space="preserve"> латинского «общественное дело»; форма правления, при которой верховная власть принадлежит лицам, избранным на определённый срок.</w:t>
      </w:r>
    </w:p>
    <w:p w:rsidR="00254F47" w:rsidRDefault="00254F47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дна из форм религий, возникла в Индии в 5 веке до н.э., её основатель – Будда.</w:t>
      </w:r>
    </w:p>
    <w:p w:rsidR="00254F47" w:rsidRDefault="00254F47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2891">
        <w:rPr>
          <w:rFonts w:ascii="Times New Roman" w:hAnsi="Times New Roman" w:cs="Times New Roman"/>
          <w:sz w:val="24"/>
          <w:szCs w:val="24"/>
        </w:rPr>
        <w:t xml:space="preserve"> </w:t>
      </w:r>
      <w:r w:rsidR="005D2109">
        <w:rPr>
          <w:rFonts w:ascii="Times New Roman" w:hAnsi="Times New Roman" w:cs="Times New Roman"/>
          <w:sz w:val="24"/>
          <w:szCs w:val="24"/>
        </w:rPr>
        <w:t>Переселенцы из завоёванных Римом латинских поселений и других областей Италии.</w:t>
      </w:r>
    </w:p>
    <w:p w:rsidR="005D2109" w:rsidRDefault="005D210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28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томки знатных жителей древнейшего Рима.</w:t>
      </w:r>
    </w:p>
    <w:p w:rsidR="005D2109" w:rsidRDefault="005D210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Ж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2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, расположенное на территории другого государства.</w:t>
      </w:r>
    </w:p>
    <w:p w:rsidR="005D2109" w:rsidRDefault="005D210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З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2891">
        <w:rPr>
          <w:rFonts w:ascii="Times New Roman" w:hAnsi="Times New Roman" w:cs="Times New Roman"/>
          <w:sz w:val="24"/>
          <w:szCs w:val="24"/>
        </w:rPr>
        <w:t xml:space="preserve">  </w:t>
      </w:r>
      <w:r w:rsidR="00677D19">
        <w:rPr>
          <w:rFonts w:ascii="Times New Roman" w:hAnsi="Times New Roman" w:cs="Times New Roman"/>
          <w:sz w:val="24"/>
          <w:szCs w:val="24"/>
        </w:rPr>
        <w:t>Организация общества, в которой существуют границы, власть, законы и сбор налогов.</w:t>
      </w:r>
    </w:p>
    <w:p w:rsidR="00677D19" w:rsidRPr="00FA6583" w:rsidRDefault="00171B5C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.55pt;margin-top:.7pt;width:356.65pt;height:0;z-index:251658240" o:connectortype="straight" strokeweight="1pt"/>
        </w:pict>
      </w:r>
    </w:p>
    <w:p w:rsidR="00254F47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Демократия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Буддизм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Археология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Республика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Государство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Колония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Патриции</w:t>
      </w:r>
    </w:p>
    <w:p w:rsidR="00677D19" w:rsidRDefault="00677D19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77D19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Плебеи</w:t>
      </w:r>
    </w:p>
    <w:p w:rsidR="00CB7CFB" w:rsidRPr="00CB7CFB" w:rsidRDefault="00CB7CFB" w:rsidP="00FA6583">
      <w:pPr>
        <w:tabs>
          <w:tab w:val="center" w:pos="-14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FA6583" w:rsidTr="00FA6583">
        <w:tc>
          <w:tcPr>
            <w:tcW w:w="964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4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4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64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64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64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65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65" w:type="dxa"/>
            <w:vAlign w:val="center"/>
          </w:tcPr>
          <w:p w:rsidR="00FA6583" w:rsidRP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FA6583" w:rsidTr="00FA6583">
        <w:tc>
          <w:tcPr>
            <w:tcW w:w="964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FA6583" w:rsidRDefault="00FA6583" w:rsidP="00FA6583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83" w:rsidRDefault="00FA6583" w:rsidP="00FA6583">
      <w:pPr>
        <w:tabs>
          <w:tab w:val="center" w:pos="-142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583" w:rsidRDefault="00FA6583" w:rsidP="00FA6583">
      <w:pPr>
        <w:tabs>
          <w:tab w:val="center" w:pos="-142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A3D" w:rsidRPr="00630251" w:rsidRDefault="00635A3D" w:rsidP="00FA6583">
      <w:pPr>
        <w:tabs>
          <w:tab w:val="center" w:pos="-142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251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6E0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4F4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677D19" w:rsidRPr="00677D19" w:rsidRDefault="008F6734" w:rsidP="00FA6583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Найди</w:t>
      </w:r>
      <w:r w:rsidR="00FA6583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между историческими  личностями и тем, чем они прославились. </w:t>
      </w:r>
      <w:r w:rsidR="00677D19">
        <w:rPr>
          <w:rFonts w:ascii="Times New Roman" w:hAnsi="Times New Roman" w:cs="Times New Roman"/>
          <w:b/>
          <w:i/>
          <w:sz w:val="24"/>
          <w:szCs w:val="24"/>
        </w:rPr>
        <w:t>Заполни таблицу.</w:t>
      </w:r>
    </w:p>
    <w:tbl>
      <w:tblPr>
        <w:tblpPr w:leftFromText="180" w:rightFromText="180" w:vertAnchor="page" w:horzAnchor="page" w:tblpX="8957" w:tblpY="1250"/>
        <w:tblW w:w="7476" w:type="dxa"/>
        <w:tblLook w:val="04A0" w:firstRow="1" w:lastRow="0" w:firstColumn="1" w:lastColumn="0" w:noHBand="0" w:noVBand="1"/>
      </w:tblPr>
      <w:tblGrid>
        <w:gridCol w:w="3366"/>
        <w:gridCol w:w="4110"/>
      </w:tblGrid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CB7CFB" w:rsidRDefault="00FA6583" w:rsidP="00FA6583">
            <w:pPr>
              <w:tabs>
                <w:tab w:val="center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B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сторическая личность</w:t>
            </w:r>
          </w:p>
        </w:tc>
        <w:tc>
          <w:tcPr>
            <w:tcW w:w="4110" w:type="dxa"/>
            <w:hideMark/>
          </w:tcPr>
          <w:p w:rsidR="00FA6583" w:rsidRPr="00CB7CFB" w:rsidRDefault="00FA6583" w:rsidP="00FA6583">
            <w:pPr>
              <w:tabs>
                <w:tab w:val="center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B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ем прославился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FA6583" w:rsidP="006A2891">
            <w:pPr>
              <w:tabs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мурапи</w:t>
            </w:r>
          </w:p>
        </w:tc>
        <w:tc>
          <w:tcPr>
            <w:tcW w:w="4110" w:type="dxa"/>
            <w:hideMark/>
          </w:tcPr>
          <w:p w:rsidR="00FA6583" w:rsidRPr="00635A3D" w:rsidRDefault="006A2891" w:rsidP="006A2891">
            <w:pPr>
              <w:tabs>
                <w:tab w:val="center" w:pos="321"/>
              </w:tabs>
              <w:spacing w:after="0" w:line="240" w:lineRule="auto"/>
              <w:ind w:left="321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“Одиссеи” и “Илиады”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FA6583" w:rsidP="006A2891">
            <w:pPr>
              <w:tabs>
                <w:tab w:val="center" w:pos="-142"/>
                <w:tab w:val="center" w:pos="142"/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шурбанапал</w:t>
            </w:r>
            <w:proofErr w:type="spellEnd"/>
          </w:p>
        </w:tc>
        <w:tc>
          <w:tcPr>
            <w:tcW w:w="4110" w:type="dxa"/>
            <w:hideMark/>
          </w:tcPr>
          <w:p w:rsidR="00FA6583" w:rsidRPr="00635A3D" w:rsidRDefault="006A2891" w:rsidP="006A2891">
            <w:pPr>
              <w:tabs>
                <w:tab w:val="center" w:pos="321"/>
              </w:tabs>
              <w:spacing w:after="0" w:line="240" w:lineRule="auto"/>
              <w:ind w:left="321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долгового рабства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FA6583" w:rsidP="006A2891">
            <w:pPr>
              <w:tabs>
                <w:tab w:val="center" w:pos="-142"/>
                <w:tab w:val="center" w:pos="142"/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уций</w:t>
            </w:r>
          </w:p>
        </w:tc>
        <w:tc>
          <w:tcPr>
            <w:tcW w:w="4110" w:type="dxa"/>
            <w:hideMark/>
          </w:tcPr>
          <w:p w:rsidR="00FA6583" w:rsidRPr="00635A3D" w:rsidRDefault="006A2891" w:rsidP="006A2891">
            <w:pPr>
              <w:tabs>
                <w:tab w:val="center" w:pos="321"/>
              </w:tabs>
              <w:spacing w:after="0" w:line="240" w:lineRule="auto"/>
              <w:ind w:left="321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 w:rsidR="00FA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ых книг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FA6583" w:rsidP="006A2891">
            <w:pPr>
              <w:tabs>
                <w:tab w:val="center" w:pos="-142"/>
                <w:tab w:val="center" w:pos="142"/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артак</w:t>
            </w:r>
          </w:p>
        </w:tc>
        <w:tc>
          <w:tcPr>
            <w:tcW w:w="4110" w:type="dxa"/>
            <w:hideMark/>
          </w:tcPr>
          <w:p w:rsidR="00FA6583" w:rsidRPr="00635A3D" w:rsidRDefault="006A2891" w:rsidP="00CB7CFB">
            <w:pPr>
              <w:spacing w:after="0" w:line="240" w:lineRule="auto"/>
              <w:ind w:left="46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ы в Малую Азию, Египет, </w:t>
            </w:r>
            <w:r w:rsid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ю, Индию.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FA6583" w:rsidP="006A2891">
            <w:pPr>
              <w:tabs>
                <w:tab w:val="center" w:pos="-142"/>
                <w:tab w:val="center" w:pos="142"/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</w:t>
            </w:r>
          </w:p>
        </w:tc>
        <w:tc>
          <w:tcPr>
            <w:tcW w:w="4110" w:type="dxa"/>
            <w:hideMark/>
          </w:tcPr>
          <w:p w:rsidR="00FA6583" w:rsidRPr="00635A3D" w:rsidRDefault="006A2891" w:rsidP="006A2891">
            <w:pPr>
              <w:tabs>
                <w:tab w:val="center" w:pos="321"/>
              </w:tabs>
              <w:spacing w:after="0" w:line="240" w:lineRule="auto"/>
              <w:ind w:left="321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рабов в Италии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6A2891" w:rsidP="006A2891">
            <w:pPr>
              <w:tabs>
                <w:tab w:val="center" w:pos="-142"/>
                <w:tab w:val="center" w:pos="142"/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</w:t>
            </w:r>
          </w:p>
        </w:tc>
        <w:tc>
          <w:tcPr>
            <w:tcW w:w="4110" w:type="dxa"/>
            <w:hideMark/>
          </w:tcPr>
          <w:p w:rsidR="00FA6583" w:rsidRPr="00635A3D" w:rsidRDefault="006A2891" w:rsidP="006A2891">
            <w:pPr>
              <w:tabs>
                <w:tab w:val="center" w:pos="321"/>
              </w:tabs>
              <w:spacing w:after="0" w:line="240" w:lineRule="auto"/>
              <w:ind w:left="321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кие законы</w:t>
            </w:r>
          </w:p>
        </w:tc>
      </w:tr>
      <w:tr w:rsidR="00FA6583" w:rsidTr="006A2891">
        <w:trPr>
          <w:trHeight w:val="552"/>
        </w:trPr>
        <w:tc>
          <w:tcPr>
            <w:tcW w:w="3366" w:type="dxa"/>
            <w:hideMark/>
          </w:tcPr>
          <w:p w:rsidR="00FA6583" w:rsidRPr="00635A3D" w:rsidRDefault="006A2891" w:rsidP="006A2891">
            <w:pPr>
              <w:tabs>
                <w:tab w:val="center" w:pos="-142"/>
                <w:tab w:val="center" w:pos="142"/>
                <w:tab w:val="center" w:pos="28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Македонский</w:t>
            </w:r>
          </w:p>
        </w:tc>
        <w:tc>
          <w:tcPr>
            <w:tcW w:w="4110" w:type="dxa"/>
            <w:hideMark/>
          </w:tcPr>
          <w:p w:rsidR="00FA6583" w:rsidRPr="00635A3D" w:rsidRDefault="006A2891" w:rsidP="006A2891">
            <w:pPr>
              <w:tabs>
                <w:tab w:val="center" w:pos="321"/>
              </w:tabs>
              <w:spacing w:after="0" w:line="240" w:lineRule="auto"/>
              <w:ind w:left="321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6583" w:rsidRPr="006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восточный мудрец</w:t>
            </w:r>
          </w:p>
        </w:tc>
      </w:tr>
    </w:tbl>
    <w:p w:rsidR="006A2891" w:rsidRPr="00635A3D" w:rsidRDefault="00635A3D" w:rsidP="00FA6583">
      <w:pPr>
        <w:tabs>
          <w:tab w:val="center" w:pos="-142"/>
        </w:tabs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  <w:gridCol w:w="1053"/>
        <w:gridCol w:w="1053"/>
      </w:tblGrid>
      <w:tr w:rsidR="006A2891" w:rsidTr="006A2891"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53" w:type="dxa"/>
            <w:vAlign w:val="center"/>
          </w:tcPr>
          <w:p w:rsidR="006A2891" w:rsidRPr="00FA6583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8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6A2891" w:rsidTr="006A2891"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A2891" w:rsidRDefault="006A2891" w:rsidP="009C0067">
            <w:pPr>
              <w:tabs>
                <w:tab w:val="center" w:pos="-142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A3D" w:rsidRDefault="00635A3D" w:rsidP="00FA6583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E50BC" w:rsidRPr="00AE50BC" w:rsidRDefault="006A2891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E50BC" w:rsidRPr="00AE50BC">
        <w:rPr>
          <w:rFonts w:ascii="Times New Roman" w:hAnsi="Times New Roman" w:cs="Times New Roman"/>
          <w:b/>
          <w:sz w:val="26"/>
          <w:szCs w:val="26"/>
          <w:u w:val="single"/>
        </w:rPr>
        <w:t>ополнительное задание</w:t>
      </w:r>
    </w:p>
    <w:p w:rsidR="007F3B0E" w:rsidRDefault="007F3B0E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0BC" w:rsidRDefault="00AE50BC" w:rsidP="00FA6583">
      <w:pPr>
        <w:tabs>
          <w:tab w:val="center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5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254F47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 xml:space="preserve"> «Семь чудес света»</w:t>
      </w:r>
    </w:p>
    <w:p w:rsidR="00AE50BC" w:rsidRPr="001F2CB9" w:rsidRDefault="008F6734" w:rsidP="00FA6583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A2891">
        <w:rPr>
          <w:rFonts w:ascii="Times New Roman" w:hAnsi="Times New Roman" w:cs="Times New Roman"/>
          <w:b/>
          <w:i/>
          <w:sz w:val="24"/>
          <w:szCs w:val="24"/>
        </w:rPr>
        <w:t>Выбери</w:t>
      </w:r>
      <w:r w:rsidR="00AE50BC" w:rsidRPr="001F2C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891">
        <w:rPr>
          <w:rFonts w:ascii="Times New Roman" w:hAnsi="Times New Roman" w:cs="Times New Roman"/>
          <w:b/>
          <w:i/>
          <w:sz w:val="24"/>
          <w:szCs w:val="24"/>
        </w:rPr>
        <w:t>одно из чудес света и расскажи</w:t>
      </w:r>
      <w:r w:rsidR="00AE50BC" w:rsidRPr="001F2CB9">
        <w:rPr>
          <w:rFonts w:ascii="Times New Roman" w:hAnsi="Times New Roman" w:cs="Times New Roman"/>
          <w:b/>
          <w:i/>
          <w:sz w:val="24"/>
          <w:szCs w:val="24"/>
        </w:rPr>
        <w:t xml:space="preserve"> о нём (где находится, чем знаменито</w:t>
      </w:r>
      <w:r w:rsidR="00AE50B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AE50BC">
        <w:rPr>
          <w:rFonts w:ascii="Times New Roman" w:hAnsi="Times New Roman" w:cs="Times New Roman"/>
          <w:b/>
          <w:i/>
          <w:sz w:val="24"/>
          <w:szCs w:val="24"/>
        </w:rPr>
        <w:t>т.д</w:t>
      </w:r>
      <w:proofErr w:type="spellEnd"/>
      <w:r w:rsidR="00AE50BC" w:rsidRPr="001F2CB9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E50BC" w:rsidRDefault="00AE50BC" w:rsidP="00FA6583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2CB9">
        <w:rPr>
          <w:rFonts w:ascii="Times New Roman" w:hAnsi="Times New Roman" w:cs="Times New Roman"/>
          <w:sz w:val="24"/>
          <w:szCs w:val="24"/>
        </w:rPr>
        <w:t xml:space="preserve">Египетские пирамиды, Зевс Олимпийский, Колосс Родосский, Храм Артемиды в Эфесе, «висячие сады» Семирамиды, мавзолей в </w:t>
      </w:r>
      <w:proofErr w:type="spellStart"/>
      <w:r w:rsidRPr="001F2CB9">
        <w:rPr>
          <w:rFonts w:ascii="Times New Roman" w:hAnsi="Times New Roman" w:cs="Times New Roman"/>
          <w:sz w:val="24"/>
          <w:szCs w:val="24"/>
        </w:rPr>
        <w:t>Галикарнасе</w:t>
      </w:r>
      <w:proofErr w:type="spellEnd"/>
      <w:r w:rsidRPr="001F2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CB9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1F2CB9">
        <w:rPr>
          <w:rFonts w:ascii="Times New Roman" w:hAnsi="Times New Roman" w:cs="Times New Roman"/>
          <w:sz w:val="24"/>
          <w:szCs w:val="24"/>
        </w:rPr>
        <w:t xml:space="preserve"> (Александрийский) маяк.</w:t>
      </w:r>
    </w:p>
    <w:p w:rsidR="006A2891" w:rsidRDefault="00AE50BC" w:rsidP="00CB7CFB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6A2891" w:rsidSect="00FA6583">
          <w:pgSz w:w="16838" w:h="11906" w:orient="landscape"/>
          <w:pgMar w:top="284" w:right="395" w:bottom="142" w:left="56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2891">
        <w:rPr>
          <w:rFonts w:ascii="Times New Roman" w:hAnsi="Times New Roman" w:cs="Times New Roman"/>
          <w:sz w:val="24"/>
          <w:szCs w:val="24"/>
        </w:rPr>
        <w:t>_______________</w:t>
      </w:r>
      <w:r w:rsidR="00CB7CFB">
        <w:rPr>
          <w:rFonts w:ascii="Times New Roman" w:hAnsi="Times New Roman" w:cs="Times New Roman"/>
          <w:sz w:val="24"/>
          <w:szCs w:val="24"/>
        </w:rPr>
        <w:t>_</w:t>
      </w:r>
    </w:p>
    <w:p w:rsidR="00FF4517" w:rsidRPr="00FF4517" w:rsidRDefault="00FF4517" w:rsidP="00FA6583">
      <w:pPr>
        <w:tabs>
          <w:tab w:val="center" w:pos="-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FF4517" w:rsidRPr="00FF4517" w:rsidSect="00FA6583">
      <w:type w:val="continuous"/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6172"/>
    <w:multiLevelType w:val="hybridMultilevel"/>
    <w:tmpl w:val="38E4F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61A77"/>
    <w:multiLevelType w:val="hybridMultilevel"/>
    <w:tmpl w:val="5894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32C7C"/>
    <w:multiLevelType w:val="hybridMultilevel"/>
    <w:tmpl w:val="C526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D2740"/>
    <w:multiLevelType w:val="hybridMultilevel"/>
    <w:tmpl w:val="84FE9E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2C3BA9"/>
    <w:multiLevelType w:val="hybridMultilevel"/>
    <w:tmpl w:val="0B10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3FD"/>
    <w:rsid w:val="00033ECB"/>
    <w:rsid w:val="00051A46"/>
    <w:rsid w:val="0009065E"/>
    <w:rsid w:val="000E4602"/>
    <w:rsid w:val="00171B5C"/>
    <w:rsid w:val="001A4D0F"/>
    <w:rsid w:val="001F2CB9"/>
    <w:rsid w:val="00210963"/>
    <w:rsid w:val="00254F47"/>
    <w:rsid w:val="00441355"/>
    <w:rsid w:val="005D1335"/>
    <w:rsid w:val="005D2109"/>
    <w:rsid w:val="00630251"/>
    <w:rsid w:val="00635A3D"/>
    <w:rsid w:val="006571B0"/>
    <w:rsid w:val="00674783"/>
    <w:rsid w:val="00677D19"/>
    <w:rsid w:val="006A2891"/>
    <w:rsid w:val="006E0EB2"/>
    <w:rsid w:val="00764816"/>
    <w:rsid w:val="007F3B0E"/>
    <w:rsid w:val="008C708F"/>
    <w:rsid w:val="008D23FD"/>
    <w:rsid w:val="008F6734"/>
    <w:rsid w:val="00941C2E"/>
    <w:rsid w:val="00945C64"/>
    <w:rsid w:val="009527B4"/>
    <w:rsid w:val="00A5172C"/>
    <w:rsid w:val="00AE50BC"/>
    <w:rsid w:val="00CB7CFB"/>
    <w:rsid w:val="00CC0815"/>
    <w:rsid w:val="00CD2B71"/>
    <w:rsid w:val="00D304AC"/>
    <w:rsid w:val="00D35624"/>
    <w:rsid w:val="00D91890"/>
    <w:rsid w:val="00E50709"/>
    <w:rsid w:val="00FA6583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;"/>
  <w14:docId w14:val="5CF709BA"/>
  <w15:docId w15:val="{7FC20AE6-2967-47A9-90FA-3CEFE53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D23FD"/>
    <w:rPr>
      <w:rFonts w:ascii="Lucida Sans Unicode" w:hAnsi="Lucida Sans Unicode" w:cs="Lucida Sans Unicode"/>
      <w:b/>
      <w:bCs/>
      <w:spacing w:val="-10"/>
      <w:sz w:val="16"/>
      <w:szCs w:val="16"/>
    </w:rPr>
  </w:style>
  <w:style w:type="paragraph" w:styleId="a3">
    <w:name w:val="List Paragraph"/>
    <w:basedOn w:val="a"/>
    <w:uiPriority w:val="34"/>
    <w:qFormat/>
    <w:rsid w:val="00441355"/>
    <w:pPr>
      <w:ind w:left="720"/>
      <w:contextualSpacing/>
    </w:pPr>
  </w:style>
  <w:style w:type="table" w:styleId="a4">
    <w:name w:val="Table Grid"/>
    <w:basedOn w:val="a1"/>
    <w:uiPriority w:val="59"/>
    <w:rsid w:val="00FA6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Light Shading"/>
    <w:basedOn w:val="a1"/>
    <w:uiPriority w:val="60"/>
    <w:rsid w:val="006A28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6A28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7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BBF4-DBA1-4658-9014-83BE217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1</cp:revision>
  <cp:lastPrinted>2022-10-31T08:20:00Z</cp:lastPrinted>
  <dcterms:created xsi:type="dcterms:W3CDTF">2014-05-06T10:53:00Z</dcterms:created>
  <dcterms:modified xsi:type="dcterms:W3CDTF">2022-10-31T08:20:00Z</dcterms:modified>
</cp:coreProperties>
</file>